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72" w:rsidRDefault="00346572">
      <w:pPr>
        <w:rPr>
          <w:rFonts w:ascii="Verdana" w:hAnsi="Verdana"/>
        </w:rPr>
      </w:pPr>
    </w:p>
    <w:p w:rsidR="00AC52BF" w:rsidRPr="000B08D3" w:rsidRDefault="00AC52BF">
      <w:pPr>
        <w:rPr>
          <w:rFonts w:ascii="Verdana" w:hAnsi="Verdana"/>
          <w:b/>
          <w:sz w:val="32"/>
          <w:szCs w:val="32"/>
        </w:rPr>
      </w:pPr>
    </w:p>
    <w:p w:rsidR="00AC52BF" w:rsidRPr="000B08D3" w:rsidRDefault="000B08D3">
      <w:pPr>
        <w:rPr>
          <w:rFonts w:ascii="Verdana" w:hAnsi="Verdana"/>
          <w:b/>
          <w:sz w:val="32"/>
          <w:szCs w:val="32"/>
        </w:rPr>
      </w:pPr>
      <w:r w:rsidRPr="000B08D3">
        <w:rPr>
          <w:rFonts w:ascii="Verdana" w:hAnsi="Verdana"/>
          <w:b/>
          <w:sz w:val="32"/>
          <w:szCs w:val="32"/>
        </w:rPr>
        <w:t>ZAMĚŘENÍ KANALIZAČNÍCH PŘÍPOJEK</w:t>
      </w:r>
    </w:p>
    <w:p w:rsidR="00AC52BF" w:rsidRDefault="00AC52BF">
      <w:pPr>
        <w:rPr>
          <w:rFonts w:ascii="Verdana" w:hAnsi="Verdana"/>
          <w:b/>
        </w:rPr>
      </w:pPr>
    </w:p>
    <w:p w:rsidR="00AC52BF" w:rsidRDefault="00AC52BF">
      <w:pPr>
        <w:rPr>
          <w:rFonts w:ascii="Verdana" w:hAnsi="Verdana"/>
          <w:b/>
        </w:rPr>
      </w:pPr>
    </w:p>
    <w:p w:rsidR="00AC52BF" w:rsidRDefault="00AC52BF">
      <w:pPr>
        <w:rPr>
          <w:rFonts w:ascii="Verdana" w:hAnsi="Verdana"/>
          <w:b/>
        </w:rPr>
      </w:pPr>
    </w:p>
    <w:p w:rsidR="000B08D3" w:rsidRPr="000B08D3" w:rsidRDefault="000B08D3">
      <w:pPr>
        <w:rPr>
          <w:rFonts w:ascii="Verdana" w:hAnsi="Verdana"/>
          <w:sz w:val="24"/>
          <w:szCs w:val="24"/>
        </w:rPr>
      </w:pPr>
      <w:r w:rsidRPr="000B08D3">
        <w:rPr>
          <w:rFonts w:ascii="Verdana" w:hAnsi="Verdana"/>
          <w:sz w:val="24"/>
          <w:szCs w:val="24"/>
        </w:rPr>
        <w:t>Termín</w:t>
      </w:r>
      <w:r w:rsidR="00AC52BF" w:rsidRPr="000B08D3">
        <w:rPr>
          <w:rFonts w:ascii="Verdana" w:hAnsi="Verdana"/>
          <w:sz w:val="24"/>
          <w:szCs w:val="24"/>
        </w:rPr>
        <w:t xml:space="preserve"> </w:t>
      </w:r>
      <w:r w:rsidR="009D4CAB" w:rsidRPr="000B08D3">
        <w:rPr>
          <w:rFonts w:ascii="Verdana" w:hAnsi="Verdana"/>
          <w:sz w:val="24"/>
          <w:szCs w:val="24"/>
        </w:rPr>
        <w:t xml:space="preserve"> :</w:t>
      </w:r>
      <w:r w:rsidRPr="000B08D3">
        <w:rPr>
          <w:rFonts w:ascii="Verdana" w:hAnsi="Verdana"/>
          <w:sz w:val="24"/>
          <w:szCs w:val="24"/>
        </w:rPr>
        <w:t xml:space="preserve"> </w:t>
      </w:r>
    </w:p>
    <w:p w:rsidR="000B08D3" w:rsidRDefault="000B08D3">
      <w:pPr>
        <w:rPr>
          <w:rFonts w:ascii="Verdana" w:hAnsi="Verdana"/>
        </w:rPr>
      </w:pPr>
    </w:p>
    <w:p w:rsidR="000B08D3" w:rsidRDefault="000B08D3">
      <w:pPr>
        <w:rPr>
          <w:rFonts w:ascii="Verdana" w:hAnsi="Verdana"/>
        </w:rPr>
      </w:pPr>
    </w:p>
    <w:p w:rsidR="000B08D3" w:rsidRDefault="000B08D3">
      <w:pPr>
        <w:rPr>
          <w:rFonts w:ascii="Verdana" w:hAnsi="Verdana"/>
        </w:rPr>
      </w:pPr>
    </w:p>
    <w:p w:rsidR="00AC52BF" w:rsidRPr="000B08D3" w:rsidRDefault="000B08D3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  <w:b/>
          <w:sz w:val="32"/>
          <w:szCs w:val="32"/>
        </w:rPr>
        <w:t xml:space="preserve">čtvrtek  </w:t>
      </w:r>
      <w:r w:rsidR="00261DC1">
        <w:rPr>
          <w:rFonts w:ascii="Verdana" w:hAnsi="Verdana"/>
          <w:b/>
          <w:sz w:val="32"/>
          <w:szCs w:val="32"/>
        </w:rPr>
        <w:t>16</w:t>
      </w:r>
      <w:r>
        <w:rPr>
          <w:rFonts w:ascii="Verdana" w:hAnsi="Verdana"/>
          <w:b/>
          <w:sz w:val="32"/>
          <w:szCs w:val="32"/>
        </w:rPr>
        <w:t>.11.2017 – od 13.00 hod do 1</w:t>
      </w:r>
      <w:r w:rsidR="00261DC1">
        <w:rPr>
          <w:rFonts w:ascii="Verdana" w:hAnsi="Verdana"/>
          <w:b/>
          <w:sz w:val="32"/>
          <w:szCs w:val="32"/>
        </w:rPr>
        <w:t>6</w:t>
      </w:r>
      <w:r>
        <w:rPr>
          <w:rFonts w:ascii="Verdana" w:hAnsi="Verdana"/>
          <w:b/>
          <w:sz w:val="32"/>
          <w:szCs w:val="32"/>
        </w:rPr>
        <w:t>.00 hod</w:t>
      </w:r>
    </w:p>
    <w:p w:rsidR="00AC52BF" w:rsidRDefault="00AC52BF">
      <w:pPr>
        <w:rPr>
          <w:rFonts w:ascii="Verdana" w:hAnsi="Verdana"/>
        </w:rPr>
      </w:pPr>
    </w:p>
    <w:p w:rsidR="00AC52BF" w:rsidRDefault="00AC52BF">
      <w:pPr>
        <w:rPr>
          <w:rFonts w:ascii="Verdana" w:hAnsi="Verdana"/>
        </w:rPr>
      </w:pPr>
    </w:p>
    <w:p w:rsidR="000B08D3" w:rsidRDefault="000B08D3">
      <w:pPr>
        <w:rPr>
          <w:rFonts w:ascii="Verdana" w:hAnsi="Verdana"/>
        </w:rPr>
      </w:pPr>
    </w:p>
    <w:p w:rsidR="000B08D3" w:rsidRDefault="000B08D3">
      <w:pPr>
        <w:rPr>
          <w:rFonts w:ascii="Verdana" w:hAnsi="Verdana"/>
        </w:rPr>
      </w:pPr>
    </w:p>
    <w:p w:rsidR="00AC52BF" w:rsidRDefault="000B08D3" w:rsidP="00AC52BF">
      <w:pPr>
        <w:rPr>
          <w:rFonts w:ascii="Verdana" w:hAnsi="Verdana"/>
          <w:b/>
          <w:sz w:val="32"/>
          <w:szCs w:val="32"/>
        </w:rPr>
      </w:pPr>
      <w:r w:rsidRPr="000B08D3">
        <w:rPr>
          <w:rFonts w:ascii="Verdana" w:hAnsi="Verdana"/>
          <w:sz w:val="24"/>
          <w:szCs w:val="24"/>
        </w:rPr>
        <w:t>Ulice :</w:t>
      </w:r>
      <w:r>
        <w:rPr>
          <w:rFonts w:ascii="Verdana" w:hAnsi="Verdana"/>
        </w:rPr>
        <w:t xml:space="preserve">        </w:t>
      </w:r>
      <w:r w:rsidR="00261DC1">
        <w:rPr>
          <w:rFonts w:ascii="Verdana" w:hAnsi="Verdana"/>
          <w:b/>
          <w:sz w:val="32"/>
          <w:szCs w:val="32"/>
        </w:rPr>
        <w:t>Dlouhá</w:t>
      </w:r>
    </w:p>
    <w:p w:rsidR="000B08D3" w:rsidRDefault="000B08D3" w:rsidP="00AC52BF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</w:t>
      </w:r>
      <w:r w:rsidR="00261DC1">
        <w:rPr>
          <w:rFonts w:ascii="Verdana" w:hAnsi="Verdana"/>
          <w:b/>
          <w:sz w:val="32"/>
          <w:szCs w:val="32"/>
        </w:rPr>
        <w:t>Na Vyhlídce</w:t>
      </w:r>
    </w:p>
    <w:p w:rsidR="007B17F7" w:rsidRDefault="007B17F7" w:rsidP="00AC52BF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Kolínská (od ul. K Mírkám po ul. Dlouhá)</w:t>
      </w:r>
    </w:p>
    <w:p w:rsidR="000B08D3" w:rsidRDefault="000B08D3" w:rsidP="00261DC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</w:t>
      </w:r>
      <w:bookmarkStart w:id="0" w:name="_GoBack"/>
      <w:bookmarkEnd w:id="0"/>
    </w:p>
    <w:p w:rsidR="007B17F7" w:rsidRPr="000B08D3" w:rsidRDefault="007B17F7" w:rsidP="00261DC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</w:t>
      </w:r>
    </w:p>
    <w:p w:rsidR="00AC52BF" w:rsidRDefault="00AC52BF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AC52BF" w:rsidRPr="000B08D3" w:rsidRDefault="000B08D3" w:rsidP="00AC52BF">
      <w:pPr>
        <w:rPr>
          <w:rFonts w:ascii="Verdana" w:hAnsi="Verdana"/>
          <w:sz w:val="24"/>
          <w:szCs w:val="24"/>
        </w:rPr>
      </w:pPr>
      <w:r w:rsidRPr="000B08D3">
        <w:rPr>
          <w:rFonts w:ascii="Verdana" w:hAnsi="Verdana"/>
          <w:sz w:val="24"/>
          <w:szCs w:val="24"/>
        </w:rPr>
        <w:t>Zaměření bude provádět : p.  Havelová Jaroslava – 607 5763 243</w:t>
      </w:r>
    </w:p>
    <w:p w:rsidR="000B08D3" w:rsidRPr="000B08D3" w:rsidRDefault="000B08D3" w:rsidP="00AC52BF">
      <w:pPr>
        <w:rPr>
          <w:rFonts w:ascii="Verdana" w:hAnsi="Verdana"/>
          <w:sz w:val="24"/>
          <w:szCs w:val="24"/>
        </w:rPr>
      </w:pPr>
      <w:r w:rsidRPr="000B08D3">
        <w:rPr>
          <w:rFonts w:ascii="Verdana" w:hAnsi="Verdana"/>
          <w:sz w:val="24"/>
          <w:szCs w:val="24"/>
        </w:rPr>
        <w:t xml:space="preserve">                                       p. Trnková Alena</w:t>
      </w:r>
    </w:p>
    <w:p w:rsidR="00AC52BF" w:rsidRDefault="00AC52BF" w:rsidP="00AC52BF">
      <w:pPr>
        <w:rPr>
          <w:rFonts w:ascii="Verdana" w:hAnsi="Verdana"/>
        </w:rPr>
      </w:pPr>
    </w:p>
    <w:p w:rsidR="00AC52BF" w:rsidRDefault="00AC52BF" w:rsidP="00AC52BF">
      <w:pPr>
        <w:rPr>
          <w:rFonts w:ascii="Verdana" w:hAnsi="Verdana"/>
        </w:rPr>
      </w:pPr>
    </w:p>
    <w:p w:rsidR="000B08D3" w:rsidRDefault="000B08D3" w:rsidP="00AC52BF">
      <w:pPr>
        <w:rPr>
          <w:rFonts w:ascii="Verdana" w:hAnsi="Verdana"/>
        </w:rPr>
      </w:pPr>
    </w:p>
    <w:p w:rsidR="000B08D3" w:rsidRDefault="007B17F7" w:rsidP="00AC52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="000B08D3" w:rsidRPr="00466ED6">
        <w:rPr>
          <w:rFonts w:ascii="Verdana" w:hAnsi="Verdana"/>
          <w:sz w:val="22"/>
          <w:szCs w:val="22"/>
        </w:rPr>
        <w:t> případě nepříznivého počasí ( vytrvalý déšť</w:t>
      </w:r>
      <w:r w:rsidR="00466ED6" w:rsidRPr="00466ED6">
        <w:rPr>
          <w:rFonts w:ascii="Verdana" w:hAnsi="Verdana"/>
          <w:sz w:val="22"/>
          <w:szCs w:val="22"/>
        </w:rPr>
        <w:t xml:space="preserve"> apod.) bude nabídnut náhradní termín.</w:t>
      </w:r>
    </w:p>
    <w:p w:rsidR="00466ED6" w:rsidRDefault="00466ED6" w:rsidP="00AC52BF">
      <w:pPr>
        <w:rPr>
          <w:rFonts w:ascii="Verdana" w:hAnsi="Verdana"/>
          <w:sz w:val="22"/>
          <w:szCs w:val="22"/>
        </w:rPr>
      </w:pPr>
    </w:p>
    <w:p w:rsidR="00466ED6" w:rsidRPr="00466ED6" w:rsidRDefault="00466ED6" w:rsidP="00AC52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 dohodě lze domluvit i jiný termín zaměření na tel. 607 576 243.</w:t>
      </w:r>
    </w:p>
    <w:sectPr w:rsidR="00466ED6" w:rsidRPr="00466ED6" w:rsidSect="00E361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274" w:bottom="1418" w:left="1418" w:header="708" w:footer="90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DD" w:rsidRDefault="00820EDD">
      <w:r>
        <w:separator/>
      </w:r>
    </w:p>
  </w:endnote>
  <w:endnote w:type="continuationSeparator" w:id="0">
    <w:p w:rsidR="00820EDD" w:rsidRDefault="00820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8A" w:rsidRPr="00DE2942" w:rsidRDefault="000A188A" w:rsidP="000A188A">
    <w:pPr>
      <w:tabs>
        <w:tab w:val="center" w:pos="4703"/>
        <w:tab w:val="right" w:pos="9406"/>
      </w:tabs>
    </w:pPr>
    <w:r w:rsidRPr="00DE2942">
      <w:t>_________________________________________________________________________________________</w:t>
    </w:r>
  </w:p>
  <w:p w:rsidR="000A188A" w:rsidRDefault="000A188A" w:rsidP="000A188A">
    <w:pPr>
      <w:tabs>
        <w:tab w:val="center" w:pos="4703"/>
        <w:tab w:val="right" w:pos="9406"/>
      </w:tabs>
    </w:pPr>
  </w:p>
  <w:p w:rsidR="000A188A" w:rsidRPr="00891C08" w:rsidRDefault="000A188A" w:rsidP="000A188A">
    <w:pPr>
      <w:tabs>
        <w:tab w:val="center" w:pos="4703"/>
        <w:tab w:val="right" w:pos="9406"/>
      </w:tabs>
    </w:pPr>
    <w:r>
      <w:t>A</w:t>
    </w:r>
    <w:r w:rsidRPr="00891C08">
      <w:t xml:space="preserve"> – Technická zpráva                                                                                              </w:t>
    </w:r>
    <w:r>
      <w:t xml:space="preserve">     </w:t>
    </w:r>
    <w:r w:rsidRPr="00891C08">
      <w:t xml:space="preserve">      </w:t>
    </w:r>
    <w:r w:rsidRPr="00891C08">
      <w:rPr>
        <w:snapToGrid w:val="0"/>
      </w:rPr>
      <w:t xml:space="preserve">Strana </w:t>
    </w:r>
    <w:r w:rsidR="00191A0D" w:rsidRPr="00891C08">
      <w:rPr>
        <w:snapToGrid w:val="0"/>
      </w:rPr>
      <w:fldChar w:fldCharType="begin"/>
    </w:r>
    <w:r w:rsidRPr="00891C08">
      <w:rPr>
        <w:snapToGrid w:val="0"/>
      </w:rPr>
      <w:instrText xml:space="preserve"> PAGE </w:instrText>
    </w:r>
    <w:r w:rsidR="00191A0D" w:rsidRPr="00891C08">
      <w:rPr>
        <w:snapToGrid w:val="0"/>
      </w:rPr>
      <w:fldChar w:fldCharType="separate"/>
    </w:r>
    <w:r w:rsidR="00AC52BF">
      <w:rPr>
        <w:noProof/>
        <w:snapToGrid w:val="0"/>
      </w:rPr>
      <w:t>2</w:t>
    </w:r>
    <w:r w:rsidR="00191A0D" w:rsidRPr="00891C08">
      <w:rPr>
        <w:snapToGrid w:val="0"/>
      </w:rPr>
      <w:fldChar w:fldCharType="end"/>
    </w:r>
    <w:r w:rsidRPr="00891C08">
      <w:rPr>
        <w:snapToGrid w:val="0"/>
      </w:rPr>
      <w:t xml:space="preserve"> (celkem </w:t>
    </w:r>
    <w:r w:rsidR="00191A0D" w:rsidRPr="00891C08">
      <w:rPr>
        <w:snapToGrid w:val="0"/>
      </w:rPr>
      <w:fldChar w:fldCharType="begin"/>
    </w:r>
    <w:r w:rsidRPr="00891C08">
      <w:rPr>
        <w:snapToGrid w:val="0"/>
      </w:rPr>
      <w:instrText xml:space="preserve"> NUMPAGES </w:instrText>
    </w:r>
    <w:r w:rsidR="00191A0D" w:rsidRPr="00891C08">
      <w:rPr>
        <w:snapToGrid w:val="0"/>
      </w:rPr>
      <w:fldChar w:fldCharType="separate"/>
    </w:r>
    <w:r w:rsidR="007B17F7">
      <w:rPr>
        <w:noProof/>
        <w:snapToGrid w:val="0"/>
      </w:rPr>
      <w:t>1</w:t>
    </w:r>
    <w:r w:rsidR="00191A0D" w:rsidRPr="00891C08">
      <w:rPr>
        <w:snapToGrid w:val="0"/>
      </w:rPr>
      <w:fldChar w:fldCharType="end"/>
    </w:r>
    <w:r w:rsidRPr="00891C08">
      <w:rPr>
        <w:snapToGrid w:val="0"/>
      </w:rPr>
      <w:t>)</w:t>
    </w:r>
    <w:r w:rsidRPr="00891C08">
      <w:t xml:space="preserve">  </w:t>
    </w:r>
  </w:p>
  <w:p w:rsidR="000A188A" w:rsidRDefault="000A18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42" w:rsidRDefault="00A10796" w:rsidP="00891C08">
    <w:pPr>
      <w:tabs>
        <w:tab w:val="center" w:pos="4703"/>
        <w:tab w:val="right" w:pos="9406"/>
      </w:tabs>
    </w:pPr>
    <w:r>
      <w:t>__________________________________________________________________________________________</w:t>
    </w:r>
  </w:p>
  <w:p w:rsidR="00A10796" w:rsidRDefault="00A10796" w:rsidP="00A10796">
    <w:pPr>
      <w:rPr>
        <w:color w:val="538135"/>
        <w:sz w:val="24"/>
        <w:szCs w:val="24"/>
      </w:rPr>
    </w:pPr>
  </w:p>
  <w:p w:rsidR="00A10796" w:rsidRPr="00BD039D" w:rsidRDefault="00A10796" w:rsidP="00A10796">
    <w:pPr>
      <w:rPr>
        <w:color w:val="538135"/>
        <w:sz w:val="28"/>
        <w:szCs w:val="28"/>
      </w:rPr>
    </w:pPr>
    <w:r w:rsidRPr="00BD039D">
      <w:rPr>
        <w:color w:val="538135"/>
        <w:sz w:val="24"/>
        <w:szCs w:val="24"/>
      </w:rPr>
      <w:t>Havelcova 70, Kolín III, 280 02</w:t>
    </w:r>
    <w:r>
      <w:rPr>
        <w:color w:val="538135"/>
        <w:sz w:val="24"/>
        <w:szCs w:val="24"/>
      </w:rPr>
      <w:t xml:space="preserve">                                                             </w:t>
    </w:r>
    <w:r w:rsidRPr="00BD039D">
      <w:rPr>
        <w:color w:val="538135"/>
        <w:sz w:val="24"/>
        <w:szCs w:val="24"/>
      </w:rPr>
      <w:t xml:space="preserve">   </w:t>
    </w:r>
    <w:r>
      <w:rPr>
        <w:color w:val="538135"/>
        <w:sz w:val="24"/>
        <w:szCs w:val="24"/>
      </w:rPr>
      <w:t xml:space="preserve">    </w:t>
    </w:r>
    <w:r w:rsidRPr="00BD039D">
      <w:rPr>
        <w:color w:val="538135"/>
        <w:sz w:val="24"/>
        <w:szCs w:val="24"/>
      </w:rPr>
      <w:t xml:space="preserve">       IČ : 05502268</w:t>
    </w:r>
  </w:p>
  <w:p w:rsidR="00A10796" w:rsidRPr="00BD039D" w:rsidRDefault="00A10796" w:rsidP="00A10796">
    <w:pPr>
      <w:rPr>
        <w:color w:val="538135"/>
        <w:sz w:val="24"/>
        <w:szCs w:val="24"/>
      </w:rPr>
    </w:pPr>
  </w:p>
  <w:p w:rsidR="00891C08" w:rsidRDefault="00891C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DD" w:rsidRDefault="00820EDD">
      <w:r>
        <w:separator/>
      </w:r>
    </w:p>
  </w:footnote>
  <w:footnote w:type="continuationSeparator" w:id="0">
    <w:p w:rsidR="00820EDD" w:rsidRDefault="00820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8A" w:rsidRPr="00891C08" w:rsidRDefault="000A188A" w:rsidP="000A188A">
    <w:pPr>
      <w:pStyle w:val="Zhlav"/>
      <w:rPr>
        <w:b/>
      </w:rPr>
    </w:pPr>
    <w:r>
      <w:t xml:space="preserve">  </w:t>
    </w:r>
    <w:r w:rsidR="00BD039D">
      <w:rPr>
        <w:b/>
      </w:rPr>
      <w:t>Vodovodní</w:t>
    </w:r>
    <w:r w:rsidR="004234D4">
      <w:rPr>
        <w:b/>
      </w:rPr>
      <w:t xml:space="preserve"> a kanalizační</w:t>
    </w:r>
    <w:r w:rsidR="00BD039D">
      <w:rPr>
        <w:b/>
      </w:rPr>
      <w:t xml:space="preserve"> přípojka </w:t>
    </w:r>
    <w:r w:rsidR="004234D4">
      <w:rPr>
        <w:b/>
      </w:rPr>
      <w:t>Sendražice,</w:t>
    </w:r>
    <w:r w:rsidR="00BD039D">
      <w:rPr>
        <w:b/>
      </w:rPr>
      <w:t xml:space="preserve"> p. č. </w:t>
    </w:r>
    <w:r w:rsidR="004234D4">
      <w:rPr>
        <w:b/>
      </w:rPr>
      <w:t>8/3</w:t>
    </w:r>
  </w:p>
  <w:p w:rsidR="000A188A" w:rsidRPr="00DE2942" w:rsidRDefault="000A188A" w:rsidP="000A188A">
    <w:pPr>
      <w:tabs>
        <w:tab w:val="center" w:pos="4703"/>
        <w:tab w:val="right" w:pos="9406"/>
      </w:tabs>
    </w:pPr>
    <w:r w:rsidRPr="00DE2942">
      <w:t>_________________________________________________________________________________________</w:t>
    </w:r>
  </w:p>
  <w:p w:rsidR="00DE0266" w:rsidRDefault="00DE0266">
    <w:pPr>
      <w:pStyle w:val="Zhlav"/>
      <w:jc w:val="center"/>
      <w:rPr>
        <w:b/>
        <w:color w:val="000000"/>
      </w:rPr>
    </w:pPr>
  </w:p>
  <w:p w:rsidR="00DE0266" w:rsidRDefault="00DE0266">
    <w:pPr>
      <w:pStyle w:val="Zhlav"/>
      <w:jc w:val="center"/>
      <w:rPr>
        <w:color w:val="000000"/>
      </w:rPr>
    </w:pPr>
    <w:r>
      <w:rPr>
        <w:b/>
        <w:color w:val="000000"/>
      </w:rPr>
      <w:t xml:space="preserve">                  </w:t>
    </w:r>
  </w:p>
  <w:p w:rsidR="00DE0266" w:rsidRDefault="00DE026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9D" w:rsidRPr="00BD039D" w:rsidRDefault="00BD039D" w:rsidP="00BD039D">
    <w:pPr>
      <w:rPr>
        <w:color w:val="538135"/>
        <w:sz w:val="28"/>
        <w:szCs w:val="28"/>
      </w:rPr>
    </w:pPr>
    <w:r w:rsidRPr="00BD039D">
      <w:rPr>
        <w:color w:val="538135"/>
        <w:sz w:val="26"/>
        <w:szCs w:val="26"/>
      </w:rPr>
      <w:t>JAROSLAVA HAVELOVÁ</w:t>
    </w:r>
  </w:p>
  <w:p w:rsidR="00BD039D" w:rsidRPr="00BD039D" w:rsidRDefault="00BD039D" w:rsidP="00BD039D">
    <w:pPr>
      <w:rPr>
        <w:color w:val="538135"/>
        <w:sz w:val="24"/>
        <w:szCs w:val="24"/>
      </w:rPr>
    </w:pPr>
    <w:r>
      <w:rPr>
        <w:color w:val="538135"/>
        <w:sz w:val="24"/>
        <w:szCs w:val="24"/>
      </w:rPr>
      <w:t xml:space="preserve"> </w:t>
    </w:r>
    <w:r w:rsidRPr="00BD039D">
      <w:rPr>
        <w:color w:val="538135"/>
        <w:sz w:val="24"/>
        <w:szCs w:val="24"/>
      </w:rPr>
      <w:t>Projekční a inženýrská činnost</w:t>
    </w:r>
  </w:p>
  <w:p w:rsidR="00DE0266" w:rsidRDefault="00DE0266">
    <w:pPr>
      <w:pStyle w:val="Zhlav"/>
      <w:ind w:firstLine="708"/>
      <w:rPr>
        <w:b/>
        <w:color w:val="000000"/>
      </w:rPr>
    </w:pPr>
    <w:r>
      <w:rPr>
        <w:b/>
        <w:color w:val="000000"/>
      </w:rPr>
      <w:t xml:space="preserve">                        </w:t>
    </w:r>
  </w:p>
  <w:p w:rsidR="00DE2942" w:rsidRPr="00DE2942" w:rsidRDefault="00DE2942" w:rsidP="00DE2942">
    <w:pPr>
      <w:tabs>
        <w:tab w:val="center" w:pos="4703"/>
        <w:tab w:val="right" w:pos="9406"/>
      </w:tabs>
    </w:pPr>
    <w:r w:rsidRPr="00DE2942">
      <w:t>____________________________________________________________________________________</w:t>
    </w:r>
  </w:p>
  <w:p w:rsidR="00DE0266" w:rsidRDefault="00DE02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E7D"/>
    <w:multiLevelType w:val="hybridMultilevel"/>
    <w:tmpl w:val="73169736"/>
    <w:lvl w:ilvl="0" w:tplc="0726A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E1BBE"/>
    <w:multiLevelType w:val="singleLevel"/>
    <w:tmpl w:val="F2ECC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324903"/>
    <w:multiLevelType w:val="hybridMultilevel"/>
    <w:tmpl w:val="DDFEF3E0"/>
    <w:lvl w:ilvl="0" w:tplc="1C1CA8F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72028"/>
    <w:multiLevelType w:val="hybridMultilevel"/>
    <w:tmpl w:val="DB921CAA"/>
    <w:lvl w:ilvl="0" w:tplc="00B81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75033"/>
    <w:multiLevelType w:val="hybridMultilevel"/>
    <w:tmpl w:val="F500B65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C73CF"/>
    <w:multiLevelType w:val="hybridMultilevel"/>
    <w:tmpl w:val="4BB603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843E4"/>
    <w:multiLevelType w:val="singleLevel"/>
    <w:tmpl w:val="834ED2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8593F35"/>
    <w:multiLevelType w:val="multilevel"/>
    <w:tmpl w:val="CC3A4C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CEB27A0"/>
    <w:multiLevelType w:val="multilevel"/>
    <w:tmpl w:val="9A9C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9422D"/>
    <w:rsid w:val="00005C94"/>
    <w:rsid w:val="0000645D"/>
    <w:rsid w:val="00007827"/>
    <w:rsid w:val="00015ABD"/>
    <w:rsid w:val="00015C18"/>
    <w:rsid w:val="00021FED"/>
    <w:rsid w:val="000222F7"/>
    <w:rsid w:val="00025EBF"/>
    <w:rsid w:val="0002730E"/>
    <w:rsid w:val="00031CF8"/>
    <w:rsid w:val="000338E4"/>
    <w:rsid w:val="00034343"/>
    <w:rsid w:val="00036FCD"/>
    <w:rsid w:val="0004115F"/>
    <w:rsid w:val="000411CE"/>
    <w:rsid w:val="00041FEB"/>
    <w:rsid w:val="000659DB"/>
    <w:rsid w:val="00074267"/>
    <w:rsid w:val="00085380"/>
    <w:rsid w:val="00093092"/>
    <w:rsid w:val="000933D0"/>
    <w:rsid w:val="00097BE1"/>
    <w:rsid w:val="000A188A"/>
    <w:rsid w:val="000A4D5C"/>
    <w:rsid w:val="000A67A4"/>
    <w:rsid w:val="000A6D80"/>
    <w:rsid w:val="000A726F"/>
    <w:rsid w:val="000A7934"/>
    <w:rsid w:val="000B08D3"/>
    <w:rsid w:val="000B11C5"/>
    <w:rsid w:val="000C1ACE"/>
    <w:rsid w:val="000C2C2D"/>
    <w:rsid w:val="000C3156"/>
    <w:rsid w:val="000D654E"/>
    <w:rsid w:val="000F07EF"/>
    <w:rsid w:val="000F331F"/>
    <w:rsid w:val="0010114F"/>
    <w:rsid w:val="00114B87"/>
    <w:rsid w:val="001209FA"/>
    <w:rsid w:val="00121E49"/>
    <w:rsid w:val="001306CD"/>
    <w:rsid w:val="00135653"/>
    <w:rsid w:val="00144B98"/>
    <w:rsid w:val="001508E0"/>
    <w:rsid w:val="0015124F"/>
    <w:rsid w:val="001543CC"/>
    <w:rsid w:val="001649F9"/>
    <w:rsid w:val="00165E1E"/>
    <w:rsid w:val="00172E1C"/>
    <w:rsid w:val="00173910"/>
    <w:rsid w:val="00174FD5"/>
    <w:rsid w:val="001775EC"/>
    <w:rsid w:val="001825DC"/>
    <w:rsid w:val="00185DFD"/>
    <w:rsid w:val="00191A0D"/>
    <w:rsid w:val="001A7ADC"/>
    <w:rsid w:val="001B360D"/>
    <w:rsid w:val="001B596E"/>
    <w:rsid w:val="001B5EEF"/>
    <w:rsid w:val="001C05D6"/>
    <w:rsid w:val="001D0A29"/>
    <w:rsid w:val="001D0ABD"/>
    <w:rsid w:val="001D52D7"/>
    <w:rsid w:val="001E0B31"/>
    <w:rsid w:val="001E5576"/>
    <w:rsid w:val="001F56AD"/>
    <w:rsid w:val="00202DF5"/>
    <w:rsid w:val="00215C61"/>
    <w:rsid w:val="00216A60"/>
    <w:rsid w:val="00216CF0"/>
    <w:rsid w:val="002176F5"/>
    <w:rsid w:val="00232D81"/>
    <w:rsid w:val="00235BF6"/>
    <w:rsid w:val="002461CB"/>
    <w:rsid w:val="00247B29"/>
    <w:rsid w:val="00251E4A"/>
    <w:rsid w:val="00260B68"/>
    <w:rsid w:val="002618E4"/>
    <w:rsid w:val="00261DC1"/>
    <w:rsid w:val="00277CA0"/>
    <w:rsid w:val="00286952"/>
    <w:rsid w:val="00292A98"/>
    <w:rsid w:val="002951EB"/>
    <w:rsid w:val="002A08B9"/>
    <w:rsid w:val="002A3003"/>
    <w:rsid w:val="002A46E6"/>
    <w:rsid w:val="002B0AEC"/>
    <w:rsid w:val="002B0DB5"/>
    <w:rsid w:val="002B7C96"/>
    <w:rsid w:val="002C2E24"/>
    <w:rsid w:val="002C7F2C"/>
    <w:rsid w:val="002D702C"/>
    <w:rsid w:val="002E0F45"/>
    <w:rsid w:val="002F1CEC"/>
    <w:rsid w:val="002F1D34"/>
    <w:rsid w:val="002F3991"/>
    <w:rsid w:val="002F733B"/>
    <w:rsid w:val="00304C60"/>
    <w:rsid w:val="00307920"/>
    <w:rsid w:val="00311539"/>
    <w:rsid w:val="00311F03"/>
    <w:rsid w:val="0032770B"/>
    <w:rsid w:val="003307C1"/>
    <w:rsid w:val="003353D9"/>
    <w:rsid w:val="00345807"/>
    <w:rsid w:val="00346572"/>
    <w:rsid w:val="00346790"/>
    <w:rsid w:val="00352CA4"/>
    <w:rsid w:val="00355432"/>
    <w:rsid w:val="00364C00"/>
    <w:rsid w:val="00367704"/>
    <w:rsid w:val="00377666"/>
    <w:rsid w:val="0038188F"/>
    <w:rsid w:val="00382A43"/>
    <w:rsid w:val="003841E8"/>
    <w:rsid w:val="00391834"/>
    <w:rsid w:val="003A1F1F"/>
    <w:rsid w:val="003A2EBD"/>
    <w:rsid w:val="003B2627"/>
    <w:rsid w:val="003C2423"/>
    <w:rsid w:val="003C42B8"/>
    <w:rsid w:val="003C4800"/>
    <w:rsid w:val="003D019F"/>
    <w:rsid w:val="003E5E75"/>
    <w:rsid w:val="003F0DA4"/>
    <w:rsid w:val="00401129"/>
    <w:rsid w:val="00402121"/>
    <w:rsid w:val="004037ED"/>
    <w:rsid w:val="00413F41"/>
    <w:rsid w:val="00420022"/>
    <w:rsid w:val="004234D4"/>
    <w:rsid w:val="004271A0"/>
    <w:rsid w:val="0044405C"/>
    <w:rsid w:val="004459B3"/>
    <w:rsid w:val="0045452F"/>
    <w:rsid w:val="00466ED6"/>
    <w:rsid w:val="004833D5"/>
    <w:rsid w:val="00485540"/>
    <w:rsid w:val="004862DA"/>
    <w:rsid w:val="00492DD5"/>
    <w:rsid w:val="00493ACB"/>
    <w:rsid w:val="0049490A"/>
    <w:rsid w:val="004A331C"/>
    <w:rsid w:val="004A3DD2"/>
    <w:rsid w:val="004A7881"/>
    <w:rsid w:val="004B2F16"/>
    <w:rsid w:val="004B4CFA"/>
    <w:rsid w:val="004C138E"/>
    <w:rsid w:val="004C1D2B"/>
    <w:rsid w:val="004C757F"/>
    <w:rsid w:val="004D0874"/>
    <w:rsid w:val="004D44AA"/>
    <w:rsid w:val="004E65A2"/>
    <w:rsid w:val="004E6D29"/>
    <w:rsid w:val="005002A2"/>
    <w:rsid w:val="0050126E"/>
    <w:rsid w:val="005172C9"/>
    <w:rsid w:val="00530DB6"/>
    <w:rsid w:val="005322FB"/>
    <w:rsid w:val="00533BEB"/>
    <w:rsid w:val="0054550A"/>
    <w:rsid w:val="00551E56"/>
    <w:rsid w:val="00553B5B"/>
    <w:rsid w:val="00555AE6"/>
    <w:rsid w:val="00560A49"/>
    <w:rsid w:val="005631D6"/>
    <w:rsid w:val="005679F2"/>
    <w:rsid w:val="005767A3"/>
    <w:rsid w:val="0058035A"/>
    <w:rsid w:val="00581F33"/>
    <w:rsid w:val="00585C7D"/>
    <w:rsid w:val="00586A5C"/>
    <w:rsid w:val="0059375C"/>
    <w:rsid w:val="00595495"/>
    <w:rsid w:val="00597AC0"/>
    <w:rsid w:val="00597EF7"/>
    <w:rsid w:val="005A07A7"/>
    <w:rsid w:val="005A0E90"/>
    <w:rsid w:val="005A4F76"/>
    <w:rsid w:val="005B3A68"/>
    <w:rsid w:val="005C0627"/>
    <w:rsid w:val="005C19E8"/>
    <w:rsid w:val="005C24C4"/>
    <w:rsid w:val="005C5037"/>
    <w:rsid w:val="005D4DEF"/>
    <w:rsid w:val="005D5354"/>
    <w:rsid w:val="005E097E"/>
    <w:rsid w:val="005E31A4"/>
    <w:rsid w:val="005E4EC0"/>
    <w:rsid w:val="005E72E5"/>
    <w:rsid w:val="005E7F39"/>
    <w:rsid w:val="005F3BEF"/>
    <w:rsid w:val="005F6E38"/>
    <w:rsid w:val="00600598"/>
    <w:rsid w:val="00600CCF"/>
    <w:rsid w:val="006110C5"/>
    <w:rsid w:val="006130AB"/>
    <w:rsid w:val="00623338"/>
    <w:rsid w:val="006311A8"/>
    <w:rsid w:val="006349D0"/>
    <w:rsid w:val="00641AF9"/>
    <w:rsid w:val="006423A2"/>
    <w:rsid w:val="006539A1"/>
    <w:rsid w:val="00660701"/>
    <w:rsid w:val="00661688"/>
    <w:rsid w:val="00664283"/>
    <w:rsid w:val="00673670"/>
    <w:rsid w:val="006805DF"/>
    <w:rsid w:val="00681D0A"/>
    <w:rsid w:val="00682A10"/>
    <w:rsid w:val="00684AFC"/>
    <w:rsid w:val="00687BF1"/>
    <w:rsid w:val="006955C0"/>
    <w:rsid w:val="00697158"/>
    <w:rsid w:val="006A0A84"/>
    <w:rsid w:val="006B0ADB"/>
    <w:rsid w:val="006B3E32"/>
    <w:rsid w:val="006B4CD2"/>
    <w:rsid w:val="006B51D4"/>
    <w:rsid w:val="006B60F9"/>
    <w:rsid w:val="006B63D4"/>
    <w:rsid w:val="006C089F"/>
    <w:rsid w:val="006C18E9"/>
    <w:rsid w:val="006C4A63"/>
    <w:rsid w:val="006C67CD"/>
    <w:rsid w:val="006C781D"/>
    <w:rsid w:val="006D304B"/>
    <w:rsid w:val="006D5DBA"/>
    <w:rsid w:val="006F037D"/>
    <w:rsid w:val="006F0D69"/>
    <w:rsid w:val="006F0EC9"/>
    <w:rsid w:val="006F48ED"/>
    <w:rsid w:val="006F5596"/>
    <w:rsid w:val="006F6422"/>
    <w:rsid w:val="0070118E"/>
    <w:rsid w:val="007107CA"/>
    <w:rsid w:val="00713FDD"/>
    <w:rsid w:val="00721EE4"/>
    <w:rsid w:val="00723302"/>
    <w:rsid w:val="00723DC8"/>
    <w:rsid w:val="00725BF5"/>
    <w:rsid w:val="00727427"/>
    <w:rsid w:val="0073214E"/>
    <w:rsid w:val="00737087"/>
    <w:rsid w:val="00747B12"/>
    <w:rsid w:val="00747FDC"/>
    <w:rsid w:val="00762344"/>
    <w:rsid w:val="007637D6"/>
    <w:rsid w:val="007641DC"/>
    <w:rsid w:val="00774864"/>
    <w:rsid w:val="00794707"/>
    <w:rsid w:val="00794F65"/>
    <w:rsid w:val="007A2097"/>
    <w:rsid w:val="007A4145"/>
    <w:rsid w:val="007B098B"/>
    <w:rsid w:val="007B17F7"/>
    <w:rsid w:val="007C524A"/>
    <w:rsid w:val="007C6B7B"/>
    <w:rsid w:val="007C6D58"/>
    <w:rsid w:val="007D6F27"/>
    <w:rsid w:val="007E2AFB"/>
    <w:rsid w:val="007E3FBD"/>
    <w:rsid w:val="007E404D"/>
    <w:rsid w:val="007E43E9"/>
    <w:rsid w:val="007E68F1"/>
    <w:rsid w:val="007F044F"/>
    <w:rsid w:val="00802F68"/>
    <w:rsid w:val="00807DAD"/>
    <w:rsid w:val="00820EDD"/>
    <w:rsid w:val="00834A2C"/>
    <w:rsid w:val="00841E78"/>
    <w:rsid w:val="00842755"/>
    <w:rsid w:val="00851FA9"/>
    <w:rsid w:val="00852282"/>
    <w:rsid w:val="00854406"/>
    <w:rsid w:val="008602FA"/>
    <w:rsid w:val="00883EDD"/>
    <w:rsid w:val="00891C08"/>
    <w:rsid w:val="00892054"/>
    <w:rsid w:val="00893ECD"/>
    <w:rsid w:val="008A6A9F"/>
    <w:rsid w:val="008A7948"/>
    <w:rsid w:val="008A7A0B"/>
    <w:rsid w:val="008C0E3E"/>
    <w:rsid w:val="008C5F38"/>
    <w:rsid w:val="008E2FA2"/>
    <w:rsid w:val="008F0312"/>
    <w:rsid w:val="008F3B59"/>
    <w:rsid w:val="008F7417"/>
    <w:rsid w:val="009175A0"/>
    <w:rsid w:val="00921B61"/>
    <w:rsid w:val="00922F92"/>
    <w:rsid w:val="0092430F"/>
    <w:rsid w:val="00930D98"/>
    <w:rsid w:val="00933F02"/>
    <w:rsid w:val="009346FD"/>
    <w:rsid w:val="00940855"/>
    <w:rsid w:val="00942B47"/>
    <w:rsid w:val="00954DA7"/>
    <w:rsid w:val="00956821"/>
    <w:rsid w:val="0096665A"/>
    <w:rsid w:val="009669C5"/>
    <w:rsid w:val="00972522"/>
    <w:rsid w:val="00986EA9"/>
    <w:rsid w:val="00992A68"/>
    <w:rsid w:val="00993394"/>
    <w:rsid w:val="00995526"/>
    <w:rsid w:val="009A4BAD"/>
    <w:rsid w:val="009A60A9"/>
    <w:rsid w:val="009A78E4"/>
    <w:rsid w:val="009B3F37"/>
    <w:rsid w:val="009C4000"/>
    <w:rsid w:val="009C78DE"/>
    <w:rsid w:val="009D4CAB"/>
    <w:rsid w:val="009D6905"/>
    <w:rsid w:val="009E2C1B"/>
    <w:rsid w:val="009E7014"/>
    <w:rsid w:val="009F5E09"/>
    <w:rsid w:val="00A00B28"/>
    <w:rsid w:val="00A00DCF"/>
    <w:rsid w:val="00A05530"/>
    <w:rsid w:val="00A10796"/>
    <w:rsid w:val="00A10EA3"/>
    <w:rsid w:val="00A224A9"/>
    <w:rsid w:val="00A25A1D"/>
    <w:rsid w:val="00A26760"/>
    <w:rsid w:val="00A3208F"/>
    <w:rsid w:val="00A34BFC"/>
    <w:rsid w:val="00A37707"/>
    <w:rsid w:val="00A378E1"/>
    <w:rsid w:val="00A4713F"/>
    <w:rsid w:val="00A5273A"/>
    <w:rsid w:val="00A53C5B"/>
    <w:rsid w:val="00A60441"/>
    <w:rsid w:val="00A66588"/>
    <w:rsid w:val="00A70F4E"/>
    <w:rsid w:val="00A8071C"/>
    <w:rsid w:val="00A81525"/>
    <w:rsid w:val="00A815A8"/>
    <w:rsid w:val="00A83B46"/>
    <w:rsid w:val="00A83EAB"/>
    <w:rsid w:val="00A84645"/>
    <w:rsid w:val="00A86638"/>
    <w:rsid w:val="00A86CCA"/>
    <w:rsid w:val="00A90955"/>
    <w:rsid w:val="00A9191F"/>
    <w:rsid w:val="00A91BEB"/>
    <w:rsid w:val="00A942D9"/>
    <w:rsid w:val="00AA4285"/>
    <w:rsid w:val="00AA725C"/>
    <w:rsid w:val="00AB1813"/>
    <w:rsid w:val="00AC4B75"/>
    <w:rsid w:val="00AC52BF"/>
    <w:rsid w:val="00AD067D"/>
    <w:rsid w:val="00AD10C8"/>
    <w:rsid w:val="00AD35CF"/>
    <w:rsid w:val="00AD66F5"/>
    <w:rsid w:val="00AE0AED"/>
    <w:rsid w:val="00AE1E1A"/>
    <w:rsid w:val="00AE30D3"/>
    <w:rsid w:val="00AE3243"/>
    <w:rsid w:val="00AF65D5"/>
    <w:rsid w:val="00AF702A"/>
    <w:rsid w:val="00B00741"/>
    <w:rsid w:val="00B02FA3"/>
    <w:rsid w:val="00B10688"/>
    <w:rsid w:val="00B106CE"/>
    <w:rsid w:val="00B10861"/>
    <w:rsid w:val="00B1093C"/>
    <w:rsid w:val="00B15E27"/>
    <w:rsid w:val="00B17C83"/>
    <w:rsid w:val="00B20E0B"/>
    <w:rsid w:val="00B30073"/>
    <w:rsid w:val="00B52838"/>
    <w:rsid w:val="00B53E52"/>
    <w:rsid w:val="00B808D3"/>
    <w:rsid w:val="00B80C02"/>
    <w:rsid w:val="00B81E72"/>
    <w:rsid w:val="00B845F2"/>
    <w:rsid w:val="00B84ADB"/>
    <w:rsid w:val="00B85D73"/>
    <w:rsid w:val="00B9422D"/>
    <w:rsid w:val="00BA2E0B"/>
    <w:rsid w:val="00BB063C"/>
    <w:rsid w:val="00BB3012"/>
    <w:rsid w:val="00BB5F92"/>
    <w:rsid w:val="00BC6F49"/>
    <w:rsid w:val="00BD039D"/>
    <w:rsid w:val="00BD3D71"/>
    <w:rsid w:val="00BD6B25"/>
    <w:rsid w:val="00BE2CA9"/>
    <w:rsid w:val="00BF2E32"/>
    <w:rsid w:val="00BF530A"/>
    <w:rsid w:val="00C01B50"/>
    <w:rsid w:val="00C167FD"/>
    <w:rsid w:val="00C17E70"/>
    <w:rsid w:val="00C23ECC"/>
    <w:rsid w:val="00C31F38"/>
    <w:rsid w:val="00C34DF6"/>
    <w:rsid w:val="00C43FF5"/>
    <w:rsid w:val="00C47F29"/>
    <w:rsid w:val="00C5019D"/>
    <w:rsid w:val="00C56A57"/>
    <w:rsid w:val="00C640A3"/>
    <w:rsid w:val="00C85340"/>
    <w:rsid w:val="00C93870"/>
    <w:rsid w:val="00C94ED5"/>
    <w:rsid w:val="00C9686E"/>
    <w:rsid w:val="00C97CD4"/>
    <w:rsid w:val="00CA3C9C"/>
    <w:rsid w:val="00CC4207"/>
    <w:rsid w:val="00CC5DE1"/>
    <w:rsid w:val="00CC5E6E"/>
    <w:rsid w:val="00CC61DF"/>
    <w:rsid w:val="00CC75C5"/>
    <w:rsid w:val="00CE09BC"/>
    <w:rsid w:val="00CF178F"/>
    <w:rsid w:val="00CF63A2"/>
    <w:rsid w:val="00D003A8"/>
    <w:rsid w:val="00D0355B"/>
    <w:rsid w:val="00D07393"/>
    <w:rsid w:val="00D205A2"/>
    <w:rsid w:val="00D25367"/>
    <w:rsid w:val="00D25A4E"/>
    <w:rsid w:val="00D27477"/>
    <w:rsid w:val="00D3051C"/>
    <w:rsid w:val="00D34714"/>
    <w:rsid w:val="00D42EDB"/>
    <w:rsid w:val="00D4682C"/>
    <w:rsid w:val="00D4778A"/>
    <w:rsid w:val="00D73294"/>
    <w:rsid w:val="00D7353B"/>
    <w:rsid w:val="00D7358D"/>
    <w:rsid w:val="00D759B4"/>
    <w:rsid w:val="00D8162B"/>
    <w:rsid w:val="00D81921"/>
    <w:rsid w:val="00D833F0"/>
    <w:rsid w:val="00D85EEE"/>
    <w:rsid w:val="00D95ECE"/>
    <w:rsid w:val="00D96F8C"/>
    <w:rsid w:val="00D979E3"/>
    <w:rsid w:val="00DA3309"/>
    <w:rsid w:val="00DB1BF9"/>
    <w:rsid w:val="00DB1FA1"/>
    <w:rsid w:val="00DC424D"/>
    <w:rsid w:val="00DC5813"/>
    <w:rsid w:val="00DC78D6"/>
    <w:rsid w:val="00DD1AC1"/>
    <w:rsid w:val="00DE0266"/>
    <w:rsid w:val="00DE1F98"/>
    <w:rsid w:val="00DE2942"/>
    <w:rsid w:val="00DF589F"/>
    <w:rsid w:val="00DF791D"/>
    <w:rsid w:val="00DF7D8A"/>
    <w:rsid w:val="00E02573"/>
    <w:rsid w:val="00E049EB"/>
    <w:rsid w:val="00E07E60"/>
    <w:rsid w:val="00E27A16"/>
    <w:rsid w:val="00E30502"/>
    <w:rsid w:val="00E32299"/>
    <w:rsid w:val="00E36158"/>
    <w:rsid w:val="00E40825"/>
    <w:rsid w:val="00E43832"/>
    <w:rsid w:val="00E57CAE"/>
    <w:rsid w:val="00E57F9C"/>
    <w:rsid w:val="00E63074"/>
    <w:rsid w:val="00E632CA"/>
    <w:rsid w:val="00E63F67"/>
    <w:rsid w:val="00E7241B"/>
    <w:rsid w:val="00E76E77"/>
    <w:rsid w:val="00E90B50"/>
    <w:rsid w:val="00E91B86"/>
    <w:rsid w:val="00EB3446"/>
    <w:rsid w:val="00EC203F"/>
    <w:rsid w:val="00EC6612"/>
    <w:rsid w:val="00EC66B3"/>
    <w:rsid w:val="00ED070D"/>
    <w:rsid w:val="00ED79CB"/>
    <w:rsid w:val="00EE263F"/>
    <w:rsid w:val="00EE5DC9"/>
    <w:rsid w:val="00EE6A0A"/>
    <w:rsid w:val="00EF146A"/>
    <w:rsid w:val="00F11710"/>
    <w:rsid w:val="00F17501"/>
    <w:rsid w:val="00F21476"/>
    <w:rsid w:val="00F23133"/>
    <w:rsid w:val="00F23C1C"/>
    <w:rsid w:val="00F268B1"/>
    <w:rsid w:val="00F34924"/>
    <w:rsid w:val="00F3609D"/>
    <w:rsid w:val="00F4166B"/>
    <w:rsid w:val="00F4315B"/>
    <w:rsid w:val="00F44907"/>
    <w:rsid w:val="00F51159"/>
    <w:rsid w:val="00F514CF"/>
    <w:rsid w:val="00F55C9B"/>
    <w:rsid w:val="00F56C78"/>
    <w:rsid w:val="00F6451F"/>
    <w:rsid w:val="00F66B3F"/>
    <w:rsid w:val="00F71A7D"/>
    <w:rsid w:val="00F71BC7"/>
    <w:rsid w:val="00F71C74"/>
    <w:rsid w:val="00F72DF4"/>
    <w:rsid w:val="00F7369E"/>
    <w:rsid w:val="00F80A25"/>
    <w:rsid w:val="00F86DB1"/>
    <w:rsid w:val="00F91056"/>
    <w:rsid w:val="00FA412D"/>
    <w:rsid w:val="00FB2BEC"/>
    <w:rsid w:val="00FB549F"/>
    <w:rsid w:val="00FB699C"/>
    <w:rsid w:val="00FC0C48"/>
    <w:rsid w:val="00FD2A8C"/>
    <w:rsid w:val="00FD4CA5"/>
    <w:rsid w:val="00FD5301"/>
    <w:rsid w:val="00FD5666"/>
    <w:rsid w:val="00FE40A3"/>
    <w:rsid w:val="00FE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10796"/>
  </w:style>
  <w:style w:type="paragraph" w:styleId="Nadpis1">
    <w:name w:val="heading 1"/>
    <w:basedOn w:val="Normln"/>
    <w:next w:val="Normln"/>
    <w:qFormat/>
    <w:rsid w:val="00191A0D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191A0D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191A0D"/>
    <w:pPr>
      <w:keepNext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191A0D"/>
    <w:pPr>
      <w:keepNext/>
      <w:ind w:firstLine="3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link w:val="Nadpis5Char"/>
    <w:qFormat/>
    <w:rsid w:val="00191A0D"/>
    <w:pPr>
      <w:keepNext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rsid w:val="00191A0D"/>
    <w:pPr>
      <w:keepNext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91A0D"/>
    <w:pPr>
      <w:ind w:firstLine="360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191A0D"/>
    <w:pPr>
      <w:ind w:left="360"/>
    </w:pPr>
    <w:rPr>
      <w:sz w:val="24"/>
    </w:rPr>
  </w:style>
  <w:style w:type="paragraph" w:styleId="Zhlav">
    <w:name w:val="header"/>
    <w:basedOn w:val="Normln"/>
    <w:link w:val="ZhlavChar"/>
    <w:rsid w:val="00191A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91A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1A0D"/>
  </w:style>
  <w:style w:type="character" w:customStyle="1" w:styleId="ZkladntextodsazenChar">
    <w:name w:val="Základní text odsazený Char"/>
    <w:link w:val="Zkladntextodsazen"/>
    <w:rsid w:val="007C6B7B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7C6B7B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34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46790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E68F1"/>
    <w:rPr>
      <w:b/>
      <w:bCs/>
      <w:sz w:val="24"/>
      <w:u w:val="single"/>
    </w:rPr>
  </w:style>
  <w:style w:type="character" w:styleId="Zstupntext">
    <w:name w:val="Placeholder Text"/>
    <w:basedOn w:val="Standardnpsmoodstavce"/>
    <w:uiPriority w:val="99"/>
    <w:semiHidden/>
    <w:rsid w:val="00A815A8"/>
    <w:rPr>
      <w:color w:val="808080"/>
    </w:rPr>
  </w:style>
  <w:style w:type="character" w:customStyle="1" w:styleId="ZhlavChar">
    <w:name w:val="Záhlaví Char"/>
    <w:link w:val="Zhlav"/>
    <w:rsid w:val="00FB699C"/>
  </w:style>
  <w:style w:type="paragraph" w:styleId="Odstavecseseznamem">
    <w:name w:val="List Paragraph"/>
    <w:basedOn w:val="Normln"/>
    <w:uiPriority w:val="34"/>
    <w:qFormat/>
    <w:rsid w:val="00AC5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FA93-84D6-4402-85A8-D7B64598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ovesnice</cp:lastModifiedBy>
  <cp:revision>2</cp:revision>
  <cp:lastPrinted>2017-11-13T14:26:00Z</cp:lastPrinted>
  <dcterms:created xsi:type="dcterms:W3CDTF">2017-11-13T14:27:00Z</dcterms:created>
  <dcterms:modified xsi:type="dcterms:W3CDTF">2017-11-13T14:27:00Z</dcterms:modified>
</cp:coreProperties>
</file>